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70F2EEBC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&gt;170927-72_E08_st2_504K2-092717_AB.ab1</w:t>
      </w:r>
      <w:r w:rsidRPr="00E32A0D">
        <w:rPr>
          <w:rFonts w:ascii="Courier New" w:hAnsi="Courier New" w:cs="Courier New"/>
          <w:sz w:val="24"/>
          <w:szCs w:val="24"/>
        </w:rPr>
        <w:tab/>
        <w:t>1270</w:t>
      </w:r>
    </w:p>
    <w:p w14:paraId="32BD9490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NNNNNNNNNNNNNNTNNTACACATACGATTTAGGTGACACTATAGAATAA</w:t>
      </w:r>
    </w:p>
    <w:p w14:paraId="2DF9324E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CATCCACTNNTGCCTTTCTCTCCACAGGTGTCCACTCCCAGGTCCAACNG</w:t>
      </w:r>
    </w:p>
    <w:p w14:paraId="4C0B9395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CACCTCGGTTCTATCGATTGAATTCCACCATGGGANGGTCANGTATCATC</w:t>
      </w:r>
    </w:p>
    <w:p w14:paraId="73298C46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CTTTTTCTAGTAGCANCTGCNACCGGTGTACNTGGGGATTTTGTGATGAC</w:t>
      </w:r>
    </w:p>
    <w:p w14:paraId="1BF74EC5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CCAGACTCCACTCTCTCTGTCCGTCACCGCTGGACAGTCGGCCTCCATCT</w:t>
      </w:r>
    </w:p>
    <w:p w14:paraId="7995A06C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CCTGCAAGTCTAGTCNNANNCTCCTGCATAGTGATGGAAAGACCCAAGTG</w:t>
      </w:r>
    </w:p>
    <w:p w14:paraId="7C384CA9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TATTGGTATGTGCAGAAGCCAGGCCAGTCTCCACAGCTCCTAATCTATGA</w:t>
      </w:r>
    </w:p>
    <w:p w14:paraId="16E1F24C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AGTTTCCAGCCGGTTCTCTGGAGTGCCAGATAGGTTCAGTGGCAGCGGGT</w:t>
      </w:r>
    </w:p>
    <w:p w14:paraId="75190DAC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CAGGGACAGATTTCACACTGAAAATCAGCCGGGTGGAGGCTGAGGATGTT</w:t>
      </w:r>
    </w:p>
    <w:p w14:paraId="5D2E64F0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GGAATTTATTACTGC</w:t>
      </w:r>
      <w:bookmarkStart w:id="0" w:name="_GoBack"/>
      <w:bookmarkEnd w:id="0"/>
      <w:r w:rsidRPr="00E32A0D">
        <w:rPr>
          <w:rFonts w:ascii="Courier New" w:hAnsi="Courier New" w:cs="Courier New"/>
          <w:sz w:val="24"/>
          <w:szCs w:val="24"/>
        </w:rPr>
        <w:t>ATGCAAGGTCTACACCTTCCGCTCACTTTCGGCGG</w:t>
      </w:r>
    </w:p>
    <w:p w14:paraId="57E322ED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AGGGACCAGGGTGGAGATCAAACGTACGGTGGCTGCACCATCTGTCTTCA</w:t>
      </w:r>
    </w:p>
    <w:p w14:paraId="3FBFD2D6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TCTTCCCGCCATCTGATGAGCAGTTGAAATCTGGAACTGCCTCTGTTGTG</w:t>
      </w:r>
    </w:p>
    <w:p w14:paraId="3D08356F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TGCCTGCTGAATAACTTCTATCCCAGAGAGGCCAAAGTACAGTGGAAGGT</w:t>
      </w:r>
    </w:p>
    <w:p w14:paraId="7EF6A70E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GGATAACGCCCTCCAATCGGGTAACTCCCAGGAGAGTGTCACAGAGCAGG</w:t>
      </w:r>
    </w:p>
    <w:p w14:paraId="5773CC14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ACAGCAAGGACAGCACCTACAGCCTCAGCAGCACCCTGACGCTGAGCAAA</w:t>
      </w:r>
    </w:p>
    <w:p w14:paraId="10690F2F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GCAGACTACGAGAAACACAAAGTCTACGCCTGCGAAGTCACCCATCANGG</w:t>
      </w:r>
    </w:p>
    <w:p w14:paraId="2978317A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CCTGAGCTCGCCCGTCACAAAGAGCTTCAACAGGGGAGAGTGTTAGAAGC</w:t>
      </w:r>
    </w:p>
    <w:p w14:paraId="030EE007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TTGGCCGCCATGGCCCAACTTGTTTATTGCAGCTTATAATGGTTACAAAT</w:t>
      </w:r>
    </w:p>
    <w:p w14:paraId="6CB523B0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AAAGCAATAGCATCACAAATTTCACAAATAAAGCATTTTTTTCACTGCAT</w:t>
      </w:r>
    </w:p>
    <w:p w14:paraId="7C270B26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TCTANTTGTGGTTTGTCCAAACTCATCAATGTATCTTATCATGTCTGGNT</w:t>
      </w:r>
    </w:p>
    <w:p w14:paraId="00E3BD73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CGGGNANTAANTCGGCGCANCACNNTGGNNTGAAANNANCTCTGAAAGAN</w:t>
      </w:r>
    </w:p>
    <w:p w14:paraId="3BE79601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GAACTTNNNNGGTANNNNTGANNGNAANANNNNNNNNGNANGNGNNNTNA</w:t>
      </w:r>
    </w:p>
    <w:p w14:paraId="3E728B2B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NNTNNGGGNNNNNNGNANGTCCCNGNNCCCNNNNNNNNANNNTGNNNNNA</w:t>
      </w:r>
    </w:p>
    <w:p w14:paraId="4B51B7A7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NGCNTNNNNNNNNNNNANNNNCNNNNNNNNNNNCCNNNNNNNCNNNNNNN</w:t>
      </w:r>
    </w:p>
    <w:p w14:paraId="18FF6301" w14:textId="77777777" w:rsidR="00E32A0D" w:rsidRPr="00E32A0D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GNNNANNNNNNNNNANNNNNNNNNNNNNNNNNNNNNNNNNNNNNCNCNNC</w:t>
      </w:r>
    </w:p>
    <w:p w14:paraId="60669604" w14:textId="1885CEF8" w:rsidR="005B6847" w:rsidRPr="00C75297" w:rsidRDefault="00E32A0D" w:rsidP="00E32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A0D">
        <w:rPr>
          <w:rFonts w:ascii="Courier New" w:hAnsi="Courier New" w:cs="Courier New"/>
          <w:sz w:val="24"/>
          <w:szCs w:val="24"/>
        </w:rPr>
        <w:t>NNNNNNNNNNNNNNNNNNNN</w:t>
      </w:r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E32A0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78EDB6B3" w:rsidR="00BE56C9" w:rsidRPr="003B79E9" w:rsidRDefault="00041527" w:rsidP="003D12F9">
    <w:pPr>
      <w:pStyle w:val="Header"/>
      <w:tabs>
        <w:tab w:val="clear" w:pos="4680"/>
        <w:tab w:val="center" w:pos="3960"/>
      </w:tabs>
      <w:ind w:left="4320" w:hanging="4320"/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E32A0D">
      <w:t xml:space="preserve">13622 </w:t>
    </w:r>
    <w:r w:rsidR="00E32A0D" w:rsidRPr="00E32A0D">
      <w:t xml:space="preserve">504-D </w:t>
    </w:r>
    <w:proofErr w:type="spellStart"/>
    <w:r w:rsidR="00E32A0D" w:rsidRPr="00E32A0D">
      <w:t>mAb</w:t>
    </w:r>
    <w:proofErr w:type="spellEnd"/>
    <w:r w:rsidR="00E32A0D" w:rsidRPr="00E32A0D">
      <w:t xml:space="preserve"> Light Chain Expression 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94839"/>
    <w:rsid w:val="000B59E7"/>
    <w:rsid w:val="000B5AC2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1F4B67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9308C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56E64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3D12F9"/>
    <w:rsid w:val="003D6FF1"/>
    <w:rsid w:val="004171AA"/>
    <w:rsid w:val="00423697"/>
    <w:rsid w:val="00426FF9"/>
    <w:rsid w:val="00427E05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D100F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603D4"/>
    <w:rsid w:val="00772079"/>
    <w:rsid w:val="007734D1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5569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67777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25B6D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053F3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C49F6"/>
    <w:rsid w:val="00DD1913"/>
    <w:rsid w:val="00DE02AD"/>
    <w:rsid w:val="00DF5261"/>
    <w:rsid w:val="00E11EAA"/>
    <w:rsid w:val="00E2308B"/>
    <w:rsid w:val="00E24D53"/>
    <w:rsid w:val="00E32A0D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C707D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5F076-2C65-4245-93D3-3A380CAC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1T10:59:00Z</dcterms:created>
  <dcterms:modified xsi:type="dcterms:W3CDTF">2020-08-21T10:59:00Z</dcterms:modified>
</cp:coreProperties>
</file>